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A91B1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6A6F49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6A6F49">
        <w:rPr>
          <w:sz w:val="28"/>
          <w:szCs w:val="28"/>
        </w:rPr>
        <w:t>21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6A6F49">
        <w:rPr>
          <w:sz w:val="28"/>
          <w:szCs w:val="28"/>
        </w:rPr>
        <w:t xml:space="preserve"> 9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6A6F49">
        <w:rPr>
          <w:sz w:val="28"/>
          <w:szCs w:val="28"/>
        </w:rPr>
        <w:t>8</w:t>
      </w:r>
      <w:r w:rsidR="006A6F49">
        <w:rPr>
          <w:rFonts w:hint="eastAsia"/>
          <w:sz w:val="28"/>
          <w:szCs w:val="28"/>
        </w:rPr>
        <w:t>.12.20</w:t>
      </w:r>
      <w:r w:rsidR="006A6F49">
        <w:rPr>
          <w:sz w:val="28"/>
          <w:szCs w:val="28"/>
        </w:rPr>
        <w:t>20</w:t>
      </w:r>
      <w:r w:rsidRPr="000E6376">
        <w:rPr>
          <w:rFonts w:hint="eastAsia"/>
          <w:sz w:val="28"/>
          <w:szCs w:val="28"/>
        </w:rPr>
        <w:t>г. № 1</w:t>
      </w:r>
      <w:r w:rsidR="006A6F49">
        <w:rPr>
          <w:sz w:val="28"/>
          <w:szCs w:val="28"/>
        </w:rPr>
        <w:t>49</w:t>
      </w:r>
      <w:r w:rsidRPr="000E6376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6A6F49">
        <w:rPr>
          <w:rFonts w:hint="eastAsia"/>
          <w:sz w:val="28"/>
          <w:szCs w:val="28"/>
        </w:rPr>
        <w:t>ния Неклиновского района на 202</w:t>
      </w:r>
      <w:r w:rsidR="006A6F49">
        <w:rPr>
          <w:sz w:val="28"/>
          <w:szCs w:val="28"/>
        </w:rPr>
        <w:t>1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6A6F49">
        <w:rPr>
          <w:sz w:val="28"/>
          <w:szCs w:val="28"/>
        </w:rPr>
        <w:t>2</w:t>
      </w:r>
      <w:r w:rsidR="006A6F49">
        <w:rPr>
          <w:rFonts w:hint="eastAsia"/>
          <w:sz w:val="28"/>
          <w:szCs w:val="28"/>
        </w:rPr>
        <w:t xml:space="preserve"> и 202</w:t>
      </w:r>
      <w:r w:rsidR="006A6F4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2D715A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>Глава  Администрации</w:t>
      </w:r>
    </w:p>
    <w:p w:rsidR="00094354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 xml:space="preserve">Васильево-Ханжоновского </w:t>
      </w:r>
    </w:p>
    <w:p w:rsidR="002D715A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>се</w:t>
      </w:r>
      <w:r w:rsidR="00094354" w:rsidRPr="000E6376">
        <w:rPr>
          <w:b/>
          <w:sz w:val="28"/>
          <w:szCs w:val="28"/>
        </w:rPr>
        <w:t>льского поселения</w:t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6A6F49">
        <w:t>11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6A6F49">
        <w:t>21</w:t>
      </w:r>
      <w:r w:rsidR="001547A8">
        <w:t xml:space="preserve">г. </w:t>
      </w:r>
      <w:r>
        <w:t xml:space="preserve">№ </w:t>
      </w:r>
      <w:r w:rsidR="006A6F49">
        <w:t>9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A91B19">
              <w:rPr>
                <w:sz w:val="28"/>
                <w:szCs w:val="28"/>
              </w:rPr>
              <w:t>278</w:t>
            </w:r>
            <w:r w:rsidR="000E6376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 w:rsidR="000235E8">
              <w:rPr>
                <w:sz w:val="28"/>
                <w:szCs w:val="28"/>
              </w:rPr>
              <w:t>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6A6F49">
                    <w:t>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6A6F49">
                    <w:t>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A91B19">
              <w:rPr>
                <w:sz w:val="28"/>
                <w:szCs w:val="28"/>
              </w:rPr>
              <w:t>278</w:t>
            </w:r>
            <w:r w:rsidR="000E6376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0E6376" w:rsidP="008108E6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0E6376" w:rsidP="008108E6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A91B19" w:rsidP="00A665A0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A91B19" w:rsidP="00A665A0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A91B19">
                    <w:t>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A91B19">
                    <w:t>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2772EC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A91B19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8</w:t>
            </w:r>
            <w:r w:rsidR="000E6376">
              <w:rPr>
                <w:rFonts w:ascii="Times New Roman" w:eastAsia="Times New Roman" w:hAnsi="Times New Roman" w:cs="Times New Roman"/>
                <w:lang w:bidi="ar-SA"/>
              </w:rPr>
              <w:t>,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0E6376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A91B19" w:rsidP="002B7B35">
            <w:pPr>
              <w:jc w:val="center"/>
              <w:rPr>
                <w:rFonts w:hint="eastAsia"/>
              </w:rPr>
            </w:pPr>
            <w:r>
              <w:t>2</w:t>
            </w:r>
            <w:r w:rsidR="000E6376">
              <w:t>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91B19">
              <w:t>0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0E6376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A91B19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8</w:t>
            </w:r>
            <w:r w:rsidR="000E6376" w:rsidRPr="000E6376">
              <w:rPr>
                <w:rFonts w:ascii="Times New Roman" w:eastAsia="Times New Roman" w:hAnsi="Times New Roman" w:cs="Times New Roman" w:hint="eastAsia"/>
                <w:lang w:bidi="ar-SA"/>
              </w:rPr>
              <w:t>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91B19">
              <w:t>0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0E6376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A91B19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8</w:t>
            </w:r>
            <w:r w:rsidR="000E6376" w:rsidRPr="000E6376">
              <w:rPr>
                <w:rFonts w:ascii="Times New Roman" w:eastAsia="Times New Roman" w:hAnsi="Times New Roman" w:cs="Times New Roman" w:hint="eastAsia"/>
                <w:lang w:bidi="ar-SA"/>
              </w:rPr>
              <w:t>,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A91B19" w:rsidP="00CD382D">
            <w:pPr>
              <w:jc w:val="center"/>
              <w:rPr>
                <w:rFonts w:hint="eastAsia"/>
              </w:rPr>
            </w:pPr>
            <w:r>
              <w:t>2</w:t>
            </w:r>
            <w:r w:rsidR="000E6376">
              <w:t>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91B19">
              <w:t>0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0E6376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A91B19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8</w:t>
            </w:r>
            <w:r w:rsidR="000E6376" w:rsidRPr="000E6376">
              <w:rPr>
                <w:rFonts w:ascii="Times New Roman" w:eastAsia="Times New Roman" w:hAnsi="Times New Roman" w:cs="Times New Roman" w:hint="eastAsia"/>
                <w:lang w:bidi="ar-SA"/>
              </w:rPr>
              <w:t>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A91B19" w:rsidP="00CD382D">
            <w:pPr>
              <w:jc w:val="center"/>
              <w:rPr>
                <w:rFonts w:hint="eastAsia"/>
              </w:rPr>
            </w:pPr>
            <w:r>
              <w:t>2</w:t>
            </w:r>
            <w:r w:rsidR="000E6376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91B19">
              <w:t>0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2772EC" w:rsidRPr="00260F30" w:rsidTr="00A91B19">
        <w:tc>
          <w:tcPr>
            <w:tcW w:w="2093" w:type="dxa"/>
            <w:shd w:val="clear" w:color="auto" w:fill="auto"/>
          </w:tcPr>
          <w:p w:rsidR="002772EC" w:rsidRPr="00A91B19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2772EC" w:rsidRPr="00A91B19" w:rsidRDefault="002772EC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772EC" w:rsidRPr="002772EC" w:rsidRDefault="00A91B19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8</w:t>
            </w:r>
            <w:r w:rsidR="0040670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0E6376" w:rsidP="00A665A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A91B19" w:rsidP="00A665A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6702">
              <w:rPr>
                <w:sz w:val="20"/>
                <w:szCs w:val="20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="00A91B19">
              <w:rPr>
                <w:sz w:val="20"/>
                <w:szCs w:val="20"/>
              </w:rPr>
              <w:t>0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406702" w:rsidRPr="00260F30" w:rsidTr="00A91B19">
        <w:tc>
          <w:tcPr>
            <w:tcW w:w="2093" w:type="dxa"/>
            <w:shd w:val="clear" w:color="auto" w:fill="auto"/>
          </w:tcPr>
          <w:p w:rsidR="00406702" w:rsidRPr="002F4EFD" w:rsidRDefault="0040670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06702" w:rsidRPr="002F4EFD" w:rsidRDefault="00406702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6702" w:rsidRPr="002772EC" w:rsidRDefault="00A91B19" w:rsidP="002772E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8</w:t>
            </w:r>
            <w:r w:rsidR="0040670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406702" w:rsidP="00CD38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A91B19" w:rsidP="00CD38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6702">
              <w:rPr>
                <w:sz w:val="20"/>
                <w:szCs w:val="20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406702" w:rsidP="00A91B19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="00A91B19">
              <w:rPr>
                <w:sz w:val="20"/>
                <w:szCs w:val="20"/>
              </w:rPr>
              <w:t>0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bookmarkStart w:id="0" w:name="_GoBack"/>
            <w:bookmarkEnd w:id="0"/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A91B19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91B19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91B19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91B19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2772EC" w:rsidRPr="00260F30" w:rsidTr="00A91B19">
        <w:tc>
          <w:tcPr>
            <w:tcW w:w="2093" w:type="dxa"/>
            <w:shd w:val="clear" w:color="auto" w:fill="auto"/>
          </w:tcPr>
          <w:p w:rsidR="002772EC" w:rsidRPr="002F4EFD" w:rsidRDefault="002772EC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2772EC" w:rsidRPr="002F4EFD" w:rsidRDefault="002772EC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72EC" w:rsidRPr="002F4EFD" w:rsidRDefault="002772EC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772EC" w:rsidRPr="00A91B19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772EC" w:rsidRPr="002F4EFD" w:rsidRDefault="00A91B19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8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40670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40670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A91B19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A91B19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A91B19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2772EC" w:rsidRPr="002F4EFD" w:rsidRDefault="002772EC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0E6376"/>
    <w:rsid w:val="00124C1B"/>
    <w:rsid w:val="001547A8"/>
    <w:rsid w:val="00260F30"/>
    <w:rsid w:val="002772E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A6F49"/>
    <w:rsid w:val="006D5645"/>
    <w:rsid w:val="007239BD"/>
    <w:rsid w:val="007B1BE4"/>
    <w:rsid w:val="008223C8"/>
    <w:rsid w:val="00946499"/>
    <w:rsid w:val="009642AC"/>
    <w:rsid w:val="009B2E0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9797-C9AC-4829-A5E5-7B9CA016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4</cp:revision>
  <cp:lastPrinted>2018-11-07T11:23:00Z</cp:lastPrinted>
  <dcterms:created xsi:type="dcterms:W3CDTF">2018-10-11T10:51:00Z</dcterms:created>
  <dcterms:modified xsi:type="dcterms:W3CDTF">2021-01-28T10:00:00Z</dcterms:modified>
</cp:coreProperties>
</file>